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FFCB" w14:textId="6D0C5103" w:rsidR="00C82858" w:rsidRDefault="00C82858" w:rsidP="00847767">
      <w:pPr>
        <w:spacing w:line="360" w:lineRule="auto"/>
        <w:ind w:right="90"/>
        <w:rPr>
          <w:rFonts w:ascii="Times New Roman" w:hAnsi="Times New Roman" w:cs="Times New Roman"/>
          <w:sz w:val="24"/>
          <w:szCs w:val="24"/>
        </w:rPr>
      </w:pPr>
    </w:p>
    <w:p w14:paraId="485A419F" w14:textId="3A484A03" w:rsidR="00FC165A" w:rsidRPr="007217A4" w:rsidRDefault="00FC165A" w:rsidP="00C82858">
      <w:pPr>
        <w:pStyle w:val="NoSpacing"/>
        <w:ind w:right="90"/>
        <w:jc w:val="right"/>
        <w:rPr>
          <w:rFonts w:ascii="Times New Roman" w:hAnsi="Times New Roman" w:cs="Times New Roman"/>
          <w:b/>
          <w:bCs/>
        </w:rPr>
      </w:pPr>
      <w:r w:rsidRPr="00602324">
        <w:rPr>
          <w:noProof/>
          <w:sz w:val="25"/>
          <w:szCs w:val="25"/>
        </w:rPr>
        <w:drawing>
          <wp:anchor distT="0" distB="0" distL="114300" distR="114300" simplePos="0" relativeHeight="251683840" behindDoc="0" locked="0" layoutInCell="1" allowOverlap="1" wp14:anchorId="08E990F3" wp14:editId="3AF92810">
            <wp:simplePos x="0" y="0"/>
            <wp:positionH relativeFrom="margin">
              <wp:posOffset>4810125</wp:posOffset>
            </wp:positionH>
            <wp:positionV relativeFrom="paragraph">
              <wp:posOffset>-615315</wp:posOffset>
            </wp:positionV>
            <wp:extent cx="1348392" cy="508827"/>
            <wp:effectExtent l="0" t="0" r="4445" b="5715"/>
            <wp:wrapNone/>
            <wp:docPr id="13" name="Picture 13" descr="C:\Users\directoracsir\Desktop\CSIR_-_ACSIR_logo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acsir\Desktop\CSIR_-_ACSIR_logo_MODIFI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392" cy="5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90CBB" w14:textId="35CB585B" w:rsidR="004E3020" w:rsidRPr="007217A4" w:rsidRDefault="00FC165A" w:rsidP="00FC165A">
      <w:pPr>
        <w:pStyle w:val="NoSpacing"/>
        <w:ind w:right="90"/>
        <w:rPr>
          <w:rFonts w:ascii="Times New Roman" w:hAnsi="Times New Roman" w:cs="Times New Roman"/>
          <w:b/>
          <w:bCs/>
        </w:rPr>
      </w:pPr>
      <w:r w:rsidRPr="007217A4">
        <w:rPr>
          <w:rFonts w:ascii="Times New Roman" w:hAnsi="Times New Roman" w:cs="Times New Roman"/>
          <w:b/>
          <w:bCs/>
        </w:rPr>
        <w:t>Information related Procurement</w:t>
      </w:r>
    </w:p>
    <w:p w14:paraId="55096A08" w14:textId="65359FFA" w:rsidR="007217A4" w:rsidRPr="007217A4" w:rsidRDefault="007217A4" w:rsidP="00FC165A">
      <w:pPr>
        <w:pStyle w:val="NoSpacing"/>
        <w:ind w:right="9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20"/>
        <w:gridCol w:w="2495"/>
        <w:gridCol w:w="1998"/>
        <w:gridCol w:w="2142"/>
        <w:gridCol w:w="1980"/>
      </w:tblGrid>
      <w:tr w:rsidR="007217A4" w:rsidRPr="007217A4" w14:paraId="124F50D3" w14:textId="77777777" w:rsidTr="007217A4">
        <w:tc>
          <w:tcPr>
            <w:tcW w:w="920" w:type="dxa"/>
          </w:tcPr>
          <w:p w14:paraId="5DCCA960" w14:textId="6B73D7F8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17A4">
              <w:rPr>
                <w:rFonts w:ascii="Times New Roman" w:hAnsi="Times New Roman" w:cs="Times New Roman"/>
                <w:b/>
                <w:bCs/>
              </w:rPr>
              <w:t>Sl.No</w:t>
            </w:r>
            <w:proofErr w:type="spellEnd"/>
            <w:r w:rsidRPr="007217A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495" w:type="dxa"/>
          </w:tcPr>
          <w:p w14:paraId="0F8ABB0B" w14:textId="54469DFA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r w:rsidRPr="007217A4">
              <w:rPr>
                <w:rFonts w:ascii="Times New Roman" w:hAnsi="Times New Roman" w:cs="Times New Roman"/>
                <w:b/>
                <w:bCs/>
              </w:rPr>
              <w:t>Particulars of Item</w:t>
            </w:r>
          </w:p>
        </w:tc>
        <w:tc>
          <w:tcPr>
            <w:tcW w:w="1998" w:type="dxa"/>
          </w:tcPr>
          <w:p w14:paraId="58364F70" w14:textId="5CED6712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r w:rsidRPr="007217A4">
              <w:rPr>
                <w:rFonts w:ascii="Times New Roman" w:hAnsi="Times New Roman" w:cs="Times New Roman"/>
                <w:b/>
                <w:bCs/>
              </w:rPr>
              <w:t xml:space="preserve">Mode of Procurement </w:t>
            </w:r>
          </w:p>
        </w:tc>
        <w:tc>
          <w:tcPr>
            <w:tcW w:w="2142" w:type="dxa"/>
          </w:tcPr>
          <w:p w14:paraId="36926F9A" w14:textId="4CEA622A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r w:rsidRPr="007217A4">
              <w:rPr>
                <w:rFonts w:ascii="Times New Roman" w:hAnsi="Times New Roman" w:cs="Times New Roman"/>
                <w:b/>
                <w:bCs/>
              </w:rPr>
              <w:t>Date of award of order</w:t>
            </w:r>
            <w:r w:rsidR="00A84909">
              <w:rPr>
                <w:rFonts w:ascii="Times New Roman" w:hAnsi="Times New Roman" w:cs="Times New Roman"/>
                <w:b/>
                <w:bCs/>
              </w:rPr>
              <w:t>/Bill Date</w:t>
            </w:r>
            <w:r w:rsidRPr="007217A4">
              <w:rPr>
                <w:rFonts w:ascii="Times New Roman" w:hAnsi="Times New Roman" w:cs="Times New Roman"/>
                <w:b/>
                <w:bCs/>
              </w:rPr>
              <w:t xml:space="preserve"> and selected Vendor</w:t>
            </w:r>
          </w:p>
        </w:tc>
        <w:tc>
          <w:tcPr>
            <w:tcW w:w="1980" w:type="dxa"/>
          </w:tcPr>
          <w:p w14:paraId="2AD040B6" w14:textId="1D4FE77C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r w:rsidRPr="007217A4">
              <w:rPr>
                <w:rFonts w:ascii="Times New Roman" w:hAnsi="Times New Roman" w:cs="Times New Roman"/>
                <w:b/>
                <w:bCs/>
              </w:rPr>
              <w:t xml:space="preserve">Total amount of Procurement </w:t>
            </w:r>
          </w:p>
        </w:tc>
      </w:tr>
      <w:tr w:rsidR="007217A4" w:rsidRPr="007217A4" w14:paraId="7DF54EAB" w14:textId="77777777" w:rsidTr="007217A4">
        <w:tc>
          <w:tcPr>
            <w:tcW w:w="920" w:type="dxa"/>
          </w:tcPr>
          <w:p w14:paraId="752E179B" w14:textId="63AB375D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7217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5" w:type="dxa"/>
          </w:tcPr>
          <w:p w14:paraId="044C8508" w14:textId="4E9FE1D7" w:rsidR="007217A4" w:rsidRPr="007217A4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7217A4">
              <w:rPr>
                <w:rFonts w:ascii="Times New Roman" w:hAnsi="Times New Roman" w:cs="Times New Roman"/>
              </w:rPr>
              <w:t xml:space="preserve">Procurement </w:t>
            </w:r>
            <w:r>
              <w:rPr>
                <w:rFonts w:ascii="Times New Roman" w:hAnsi="Times New Roman" w:cs="Times New Roman"/>
              </w:rPr>
              <w:t xml:space="preserve">of 10 KVA Invertor </w:t>
            </w:r>
            <w:r w:rsidR="00AC6615">
              <w:rPr>
                <w:rFonts w:ascii="Times New Roman" w:hAnsi="Times New Roman" w:cs="Times New Roman"/>
              </w:rPr>
              <w:t>(01) and Battery (10)</w:t>
            </w:r>
          </w:p>
        </w:tc>
        <w:tc>
          <w:tcPr>
            <w:tcW w:w="1998" w:type="dxa"/>
          </w:tcPr>
          <w:p w14:paraId="069830CB" w14:textId="470B4674" w:rsidR="007217A4" w:rsidRPr="00967085" w:rsidRDefault="007217A4" w:rsidP="00FC165A">
            <w:pPr>
              <w:pStyle w:val="NoSpacing"/>
              <w:ind w:right="90"/>
              <w:rPr>
                <w:rFonts w:ascii="Times New Roman" w:hAnsi="Times New Roman" w:cs="Times New Roman"/>
                <w:b/>
                <w:bCs/>
              </w:rPr>
            </w:pPr>
            <w:r w:rsidRPr="00967085">
              <w:rPr>
                <w:rFonts w:ascii="Times New Roman" w:hAnsi="Times New Roman" w:cs="Times New Roman"/>
                <w:b/>
                <w:bCs/>
              </w:rPr>
              <w:t>Through LPC</w:t>
            </w:r>
            <w:r w:rsidR="00967085" w:rsidRPr="00967085">
              <w:rPr>
                <w:rFonts w:ascii="Times New Roman" w:hAnsi="Times New Roman" w:cs="Times New Roman"/>
                <w:b/>
                <w:bCs/>
              </w:rPr>
              <w:t xml:space="preserve"> (GFR # 155)</w:t>
            </w:r>
          </w:p>
        </w:tc>
        <w:tc>
          <w:tcPr>
            <w:tcW w:w="2142" w:type="dxa"/>
          </w:tcPr>
          <w:p w14:paraId="179487A8" w14:textId="6835A7E4" w:rsidR="007217A4" w:rsidRPr="007217A4" w:rsidRDefault="00967085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6708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uly 2021 (M/s Allied Distributors </w:t>
            </w:r>
            <w:r w:rsidR="00AC661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d – Shop No-06 Thapar Plaza, G.T. Road Ghaziabad</w:t>
            </w:r>
          </w:p>
        </w:tc>
        <w:tc>
          <w:tcPr>
            <w:tcW w:w="1980" w:type="dxa"/>
          </w:tcPr>
          <w:p w14:paraId="3824FC71" w14:textId="2FB61E07" w:rsidR="007217A4" w:rsidRPr="007217A4" w:rsidRDefault="00A84909" w:rsidP="00967085">
            <w:pPr>
              <w:pStyle w:val="NoSpacing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,080.00</w:t>
            </w:r>
          </w:p>
        </w:tc>
      </w:tr>
      <w:tr w:rsidR="007217A4" w:rsidRPr="007217A4" w14:paraId="7A7C7371" w14:textId="77777777" w:rsidTr="007217A4">
        <w:tc>
          <w:tcPr>
            <w:tcW w:w="920" w:type="dxa"/>
          </w:tcPr>
          <w:p w14:paraId="371C1D10" w14:textId="19644BF1" w:rsidR="007217A4" w:rsidRPr="007217A4" w:rsidRDefault="00AC6615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5" w:type="dxa"/>
          </w:tcPr>
          <w:p w14:paraId="4C93B266" w14:textId="4CA1FEBD" w:rsidR="007217A4" w:rsidRPr="007217A4" w:rsidRDefault="00AC6615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7217A4">
              <w:rPr>
                <w:rFonts w:ascii="Times New Roman" w:hAnsi="Times New Roman" w:cs="Times New Roman"/>
              </w:rPr>
              <w:t xml:space="preserve">Procurement </w:t>
            </w:r>
            <w:r>
              <w:rPr>
                <w:rFonts w:ascii="Times New Roman" w:hAnsi="Times New Roman" w:cs="Times New Roman"/>
              </w:rPr>
              <w:t>of 10 KVA Invertor (01) and Battery (15)</w:t>
            </w:r>
          </w:p>
        </w:tc>
        <w:tc>
          <w:tcPr>
            <w:tcW w:w="1998" w:type="dxa"/>
          </w:tcPr>
          <w:p w14:paraId="592FC6C0" w14:textId="3ECD3C1C" w:rsidR="007217A4" w:rsidRPr="007217A4" w:rsidRDefault="00AC6615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967085">
              <w:rPr>
                <w:rFonts w:ascii="Times New Roman" w:hAnsi="Times New Roman" w:cs="Times New Roman"/>
                <w:b/>
                <w:bCs/>
              </w:rPr>
              <w:t>Through LPC (GFR # 155)</w:t>
            </w:r>
          </w:p>
        </w:tc>
        <w:tc>
          <w:tcPr>
            <w:tcW w:w="2142" w:type="dxa"/>
          </w:tcPr>
          <w:p w14:paraId="18E88978" w14:textId="1B3941B2" w:rsidR="007217A4" w:rsidRPr="007217A4" w:rsidRDefault="00AC6615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C661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October 2021 (M/s Vijay Shree Distributors, Add – New Arya Nagar Delhi Meerut Road Ghaziabad.</w:t>
            </w:r>
          </w:p>
        </w:tc>
        <w:tc>
          <w:tcPr>
            <w:tcW w:w="1980" w:type="dxa"/>
          </w:tcPr>
          <w:p w14:paraId="2BEE92A4" w14:textId="39E7CB4B" w:rsidR="007217A4" w:rsidRPr="007217A4" w:rsidRDefault="00AC6615" w:rsidP="00AC6615">
            <w:pPr>
              <w:pStyle w:val="NoSpacing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8490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000.00</w:t>
            </w:r>
          </w:p>
        </w:tc>
      </w:tr>
      <w:tr w:rsidR="007217A4" w:rsidRPr="007217A4" w14:paraId="4E0D934A" w14:textId="77777777" w:rsidTr="000551E9">
        <w:trPr>
          <w:trHeight w:val="602"/>
        </w:trPr>
        <w:tc>
          <w:tcPr>
            <w:tcW w:w="920" w:type="dxa"/>
          </w:tcPr>
          <w:p w14:paraId="1CEDB108" w14:textId="43F007E1" w:rsidR="007217A4" w:rsidRPr="007217A4" w:rsidRDefault="007126FE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5" w:type="dxa"/>
          </w:tcPr>
          <w:p w14:paraId="65AD33E8" w14:textId="09EF7B37" w:rsidR="007217A4" w:rsidRPr="007217A4" w:rsidRDefault="007126FE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7217A4">
              <w:rPr>
                <w:rFonts w:ascii="Times New Roman" w:hAnsi="Times New Roman" w:cs="Times New Roman"/>
              </w:rPr>
              <w:t xml:space="preserve">Procurement </w:t>
            </w:r>
            <w:r>
              <w:rPr>
                <w:rFonts w:ascii="Times New Roman" w:hAnsi="Times New Roman" w:cs="Times New Roman"/>
              </w:rPr>
              <w:t xml:space="preserve">of </w:t>
            </w:r>
            <w:r w:rsidR="00FD28A7">
              <w:rPr>
                <w:rFonts w:ascii="Times New Roman" w:hAnsi="Times New Roman" w:cs="Times New Roman"/>
              </w:rPr>
              <w:t>Scanners: 01</w:t>
            </w:r>
          </w:p>
        </w:tc>
        <w:tc>
          <w:tcPr>
            <w:tcW w:w="1998" w:type="dxa"/>
          </w:tcPr>
          <w:p w14:paraId="40AD275E" w14:textId="1F661B29" w:rsidR="007217A4" w:rsidRPr="007217A4" w:rsidRDefault="00FD28A7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967085">
              <w:rPr>
                <w:rFonts w:ascii="Times New Roman" w:hAnsi="Times New Roman" w:cs="Times New Roman"/>
                <w:b/>
                <w:bCs/>
              </w:rPr>
              <w:t>Through LPC (GFR # 155)</w:t>
            </w:r>
          </w:p>
        </w:tc>
        <w:tc>
          <w:tcPr>
            <w:tcW w:w="2142" w:type="dxa"/>
          </w:tcPr>
          <w:p w14:paraId="4DCC240E" w14:textId="0E5BD41B" w:rsidR="007217A4" w:rsidRPr="007217A4" w:rsidRDefault="00CC785A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C785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2021 (</w:t>
            </w:r>
            <w:r w:rsidR="00FD28A7">
              <w:rPr>
                <w:rFonts w:ascii="Times New Roman" w:hAnsi="Times New Roman" w:cs="Times New Roman"/>
              </w:rPr>
              <w:t>HP Official Websi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14:paraId="2B8FFDEF" w14:textId="00A59B87" w:rsidR="007217A4" w:rsidRPr="007217A4" w:rsidRDefault="00FD28A7" w:rsidP="00FD28A7">
            <w:pPr>
              <w:pStyle w:val="NoSpacing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9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84909">
              <w:rPr>
                <w:rFonts w:ascii="Times New Roman" w:hAnsi="Times New Roman" w:cs="Times New Roman"/>
              </w:rPr>
              <w:t>53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7217A4" w:rsidRPr="007217A4" w14:paraId="5321BF00" w14:textId="77777777" w:rsidTr="00CC785A">
        <w:trPr>
          <w:trHeight w:val="890"/>
        </w:trPr>
        <w:tc>
          <w:tcPr>
            <w:tcW w:w="920" w:type="dxa"/>
          </w:tcPr>
          <w:p w14:paraId="09513CF8" w14:textId="6355E8C7" w:rsidR="007217A4" w:rsidRPr="007217A4" w:rsidRDefault="00FD28A7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5" w:type="dxa"/>
          </w:tcPr>
          <w:p w14:paraId="0C9CAFF1" w14:textId="4059446F" w:rsidR="007217A4" w:rsidRPr="007217A4" w:rsidRDefault="00FD28A7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urement of AcSIR table </w:t>
            </w:r>
            <w:r w:rsidR="000551E9">
              <w:rPr>
                <w:rFonts w:ascii="Times New Roman" w:hAnsi="Times New Roman" w:cs="Times New Roman"/>
              </w:rPr>
              <w:t>Calendar:</w:t>
            </w:r>
            <w:r>
              <w:rPr>
                <w:rFonts w:ascii="Times New Roman" w:hAnsi="Times New Roman" w:cs="Times New Roman"/>
              </w:rPr>
              <w:t xml:space="preserve"> 500</w:t>
            </w:r>
            <w:r w:rsidR="00CC785A">
              <w:rPr>
                <w:rFonts w:ascii="Times New Roman" w:hAnsi="Times New Roman" w:cs="Times New Roman"/>
              </w:rPr>
              <w:t xml:space="preserve"> calendars</w:t>
            </w:r>
          </w:p>
        </w:tc>
        <w:tc>
          <w:tcPr>
            <w:tcW w:w="1998" w:type="dxa"/>
          </w:tcPr>
          <w:p w14:paraId="72166CB7" w14:textId="1FD3D019" w:rsidR="007217A4" w:rsidRPr="007217A4" w:rsidRDefault="00FD28A7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 w:rsidRPr="00967085">
              <w:rPr>
                <w:rFonts w:ascii="Times New Roman" w:hAnsi="Times New Roman" w:cs="Times New Roman"/>
                <w:b/>
                <w:bCs/>
              </w:rPr>
              <w:t>Through LPC (GFR # 155)</w:t>
            </w:r>
          </w:p>
        </w:tc>
        <w:tc>
          <w:tcPr>
            <w:tcW w:w="2142" w:type="dxa"/>
          </w:tcPr>
          <w:p w14:paraId="6155A336" w14:textId="0F8D464B" w:rsidR="007217A4" w:rsidRPr="007217A4" w:rsidRDefault="000551E9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ot No-288, Udyog Kendra-1, Greater Noida (UP)</w:t>
            </w:r>
          </w:p>
        </w:tc>
        <w:tc>
          <w:tcPr>
            <w:tcW w:w="1980" w:type="dxa"/>
          </w:tcPr>
          <w:p w14:paraId="5A3C9D2E" w14:textId="781C9232" w:rsidR="007217A4" w:rsidRDefault="00A84909" w:rsidP="000551E9">
            <w:pPr>
              <w:pStyle w:val="NoSpacing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40</w:t>
            </w:r>
            <w:r w:rsidR="000551E9">
              <w:rPr>
                <w:rFonts w:ascii="Times New Roman" w:hAnsi="Times New Roman" w:cs="Times New Roman"/>
              </w:rPr>
              <w:t>.00</w:t>
            </w:r>
          </w:p>
          <w:p w14:paraId="2D633CD7" w14:textId="31C12887" w:rsidR="000551E9" w:rsidRPr="007217A4" w:rsidRDefault="000551E9" w:rsidP="00FC165A">
            <w:pPr>
              <w:pStyle w:val="NoSpacing"/>
              <w:ind w:right="90"/>
              <w:rPr>
                <w:rFonts w:ascii="Times New Roman" w:hAnsi="Times New Roman" w:cs="Times New Roman"/>
              </w:rPr>
            </w:pPr>
          </w:p>
        </w:tc>
      </w:tr>
    </w:tbl>
    <w:p w14:paraId="6F9529A6" w14:textId="77777777" w:rsidR="00FC165A" w:rsidRPr="007217A4" w:rsidRDefault="00FC165A" w:rsidP="00C82858">
      <w:pPr>
        <w:pStyle w:val="NoSpacing"/>
        <w:ind w:right="90"/>
        <w:jc w:val="right"/>
        <w:rPr>
          <w:rFonts w:ascii="Times New Roman" w:hAnsi="Times New Roman" w:cs="Times New Roman"/>
          <w:b/>
          <w:bCs/>
        </w:rPr>
      </w:pPr>
    </w:p>
    <w:sectPr w:rsidR="00FC165A" w:rsidRPr="007217A4" w:rsidSect="005122B3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CCF"/>
    <w:multiLevelType w:val="hybridMultilevel"/>
    <w:tmpl w:val="49F0D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6ECE"/>
    <w:multiLevelType w:val="hybridMultilevel"/>
    <w:tmpl w:val="3F0A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362"/>
    <w:multiLevelType w:val="hybridMultilevel"/>
    <w:tmpl w:val="8CFAD754"/>
    <w:lvl w:ilvl="0" w:tplc="E306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2133"/>
    <w:multiLevelType w:val="hybridMultilevel"/>
    <w:tmpl w:val="3F0AB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F65F6"/>
    <w:multiLevelType w:val="hybridMultilevel"/>
    <w:tmpl w:val="2072344C"/>
    <w:lvl w:ilvl="0" w:tplc="8C841856">
      <w:start w:val="3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2157EF4"/>
    <w:multiLevelType w:val="hybridMultilevel"/>
    <w:tmpl w:val="F6829E58"/>
    <w:lvl w:ilvl="0" w:tplc="098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863C2"/>
    <w:multiLevelType w:val="hybridMultilevel"/>
    <w:tmpl w:val="DB4A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0AB0"/>
    <w:multiLevelType w:val="hybridMultilevel"/>
    <w:tmpl w:val="3C2E3990"/>
    <w:lvl w:ilvl="0" w:tplc="59209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425A39"/>
    <w:multiLevelType w:val="hybridMultilevel"/>
    <w:tmpl w:val="3F0AB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0F7B"/>
    <w:multiLevelType w:val="hybridMultilevel"/>
    <w:tmpl w:val="8CFAD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73174">
    <w:abstractNumId w:val="7"/>
  </w:num>
  <w:num w:numId="2" w16cid:durableId="10495048">
    <w:abstractNumId w:val="4"/>
  </w:num>
  <w:num w:numId="3" w16cid:durableId="558781271">
    <w:abstractNumId w:val="6"/>
  </w:num>
  <w:num w:numId="4" w16cid:durableId="568539020">
    <w:abstractNumId w:val="1"/>
  </w:num>
  <w:num w:numId="5" w16cid:durableId="1493983773">
    <w:abstractNumId w:val="3"/>
  </w:num>
  <w:num w:numId="6" w16cid:durableId="114569746">
    <w:abstractNumId w:val="0"/>
  </w:num>
  <w:num w:numId="7" w16cid:durableId="257642423">
    <w:abstractNumId w:val="8"/>
  </w:num>
  <w:num w:numId="8" w16cid:durableId="1244143069">
    <w:abstractNumId w:val="2"/>
  </w:num>
  <w:num w:numId="9" w16cid:durableId="205677681">
    <w:abstractNumId w:val="9"/>
  </w:num>
  <w:num w:numId="10" w16cid:durableId="183861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BB"/>
    <w:rsid w:val="00007B2E"/>
    <w:rsid w:val="000101A8"/>
    <w:rsid w:val="00017D61"/>
    <w:rsid w:val="000205C6"/>
    <w:rsid w:val="000331D5"/>
    <w:rsid w:val="00046874"/>
    <w:rsid w:val="000551E9"/>
    <w:rsid w:val="00057A44"/>
    <w:rsid w:val="0006039E"/>
    <w:rsid w:val="00061A49"/>
    <w:rsid w:val="00062AE0"/>
    <w:rsid w:val="00066F7A"/>
    <w:rsid w:val="00073705"/>
    <w:rsid w:val="00076C89"/>
    <w:rsid w:val="00085CA3"/>
    <w:rsid w:val="00085F80"/>
    <w:rsid w:val="00091012"/>
    <w:rsid w:val="000A1819"/>
    <w:rsid w:val="000A2077"/>
    <w:rsid w:val="000A2175"/>
    <w:rsid w:val="000B0211"/>
    <w:rsid w:val="000B40F0"/>
    <w:rsid w:val="000B6E44"/>
    <w:rsid w:val="000D78BB"/>
    <w:rsid w:val="000F5587"/>
    <w:rsid w:val="0010495C"/>
    <w:rsid w:val="0011205F"/>
    <w:rsid w:val="00117577"/>
    <w:rsid w:val="00120457"/>
    <w:rsid w:val="00131690"/>
    <w:rsid w:val="00133BA9"/>
    <w:rsid w:val="0015524E"/>
    <w:rsid w:val="001744FB"/>
    <w:rsid w:val="00182154"/>
    <w:rsid w:val="0018424F"/>
    <w:rsid w:val="001946A7"/>
    <w:rsid w:val="001B4880"/>
    <w:rsid w:val="001C1ECD"/>
    <w:rsid w:val="001C3A77"/>
    <w:rsid w:val="001C5B3D"/>
    <w:rsid w:val="001D6B18"/>
    <w:rsid w:val="001F1888"/>
    <w:rsid w:val="001F276F"/>
    <w:rsid w:val="001F3B88"/>
    <w:rsid w:val="00200910"/>
    <w:rsid w:val="00225499"/>
    <w:rsid w:val="00227D68"/>
    <w:rsid w:val="00230E36"/>
    <w:rsid w:val="00245349"/>
    <w:rsid w:val="002513A4"/>
    <w:rsid w:val="002603EE"/>
    <w:rsid w:val="0026372B"/>
    <w:rsid w:val="00286DD9"/>
    <w:rsid w:val="002926C2"/>
    <w:rsid w:val="00293B11"/>
    <w:rsid w:val="002A137E"/>
    <w:rsid w:val="002A3AC6"/>
    <w:rsid w:val="002B36F1"/>
    <w:rsid w:val="002B5747"/>
    <w:rsid w:val="002C0701"/>
    <w:rsid w:val="002C4CF3"/>
    <w:rsid w:val="002D75A2"/>
    <w:rsid w:val="002E59DE"/>
    <w:rsid w:val="002F4951"/>
    <w:rsid w:val="00303144"/>
    <w:rsid w:val="003050D6"/>
    <w:rsid w:val="00306D2B"/>
    <w:rsid w:val="0032059A"/>
    <w:rsid w:val="00321A3B"/>
    <w:rsid w:val="00331361"/>
    <w:rsid w:val="00337886"/>
    <w:rsid w:val="00352129"/>
    <w:rsid w:val="003561CC"/>
    <w:rsid w:val="0036621E"/>
    <w:rsid w:val="0037302A"/>
    <w:rsid w:val="003861FE"/>
    <w:rsid w:val="003A516B"/>
    <w:rsid w:val="003B6B75"/>
    <w:rsid w:val="003B7216"/>
    <w:rsid w:val="003B7304"/>
    <w:rsid w:val="003D3FD4"/>
    <w:rsid w:val="003D6BCD"/>
    <w:rsid w:val="003E6F69"/>
    <w:rsid w:val="003F5A1F"/>
    <w:rsid w:val="0040241C"/>
    <w:rsid w:val="00403BAC"/>
    <w:rsid w:val="00411274"/>
    <w:rsid w:val="0042299C"/>
    <w:rsid w:val="00437881"/>
    <w:rsid w:val="0045020E"/>
    <w:rsid w:val="004504A3"/>
    <w:rsid w:val="00470776"/>
    <w:rsid w:val="00470E0B"/>
    <w:rsid w:val="00480A5F"/>
    <w:rsid w:val="004A5770"/>
    <w:rsid w:val="004C28BF"/>
    <w:rsid w:val="004C2BED"/>
    <w:rsid w:val="004C2CBF"/>
    <w:rsid w:val="004D2CB1"/>
    <w:rsid w:val="004D2D95"/>
    <w:rsid w:val="004E1BAF"/>
    <w:rsid w:val="004E3020"/>
    <w:rsid w:val="004E4C1F"/>
    <w:rsid w:val="005122B3"/>
    <w:rsid w:val="005257CF"/>
    <w:rsid w:val="00525E33"/>
    <w:rsid w:val="005269B7"/>
    <w:rsid w:val="005351F3"/>
    <w:rsid w:val="0054512D"/>
    <w:rsid w:val="00562A29"/>
    <w:rsid w:val="0057788B"/>
    <w:rsid w:val="00580062"/>
    <w:rsid w:val="00581C5C"/>
    <w:rsid w:val="00584E0C"/>
    <w:rsid w:val="005903A8"/>
    <w:rsid w:val="00594BFD"/>
    <w:rsid w:val="005956E7"/>
    <w:rsid w:val="005A0A37"/>
    <w:rsid w:val="005B1697"/>
    <w:rsid w:val="005B2DF2"/>
    <w:rsid w:val="005D6FC1"/>
    <w:rsid w:val="005E60D4"/>
    <w:rsid w:val="005E7A30"/>
    <w:rsid w:val="005F2085"/>
    <w:rsid w:val="005F57B2"/>
    <w:rsid w:val="005F735C"/>
    <w:rsid w:val="00602324"/>
    <w:rsid w:val="006056AE"/>
    <w:rsid w:val="006076B9"/>
    <w:rsid w:val="00613C5B"/>
    <w:rsid w:val="00614D5F"/>
    <w:rsid w:val="00622938"/>
    <w:rsid w:val="00624EFE"/>
    <w:rsid w:val="00630D67"/>
    <w:rsid w:val="00640EC5"/>
    <w:rsid w:val="00647C0F"/>
    <w:rsid w:val="00651672"/>
    <w:rsid w:val="006567A9"/>
    <w:rsid w:val="00657D0B"/>
    <w:rsid w:val="00662FCC"/>
    <w:rsid w:val="00663A1A"/>
    <w:rsid w:val="00663C19"/>
    <w:rsid w:val="00671D8E"/>
    <w:rsid w:val="00675218"/>
    <w:rsid w:val="00685730"/>
    <w:rsid w:val="006901A6"/>
    <w:rsid w:val="00693C67"/>
    <w:rsid w:val="006A16C3"/>
    <w:rsid w:val="006A2907"/>
    <w:rsid w:val="006A3316"/>
    <w:rsid w:val="006A71D3"/>
    <w:rsid w:val="006B40CD"/>
    <w:rsid w:val="006B42DE"/>
    <w:rsid w:val="006B6F07"/>
    <w:rsid w:val="006C0809"/>
    <w:rsid w:val="006C15DA"/>
    <w:rsid w:val="006C4C71"/>
    <w:rsid w:val="006D3CE1"/>
    <w:rsid w:val="006E0ECF"/>
    <w:rsid w:val="006E28B3"/>
    <w:rsid w:val="006E2ACA"/>
    <w:rsid w:val="006F3325"/>
    <w:rsid w:val="006F3DE1"/>
    <w:rsid w:val="007126FE"/>
    <w:rsid w:val="007130CE"/>
    <w:rsid w:val="007217A4"/>
    <w:rsid w:val="0072688A"/>
    <w:rsid w:val="00726DDF"/>
    <w:rsid w:val="007320D9"/>
    <w:rsid w:val="007332E0"/>
    <w:rsid w:val="00740A82"/>
    <w:rsid w:val="0075159D"/>
    <w:rsid w:val="007575B3"/>
    <w:rsid w:val="00761C4C"/>
    <w:rsid w:val="007632DB"/>
    <w:rsid w:val="007653B5"/>
    <w:rsid w:val="00770BD8"/>
    <w:rsid w:val="00776AA1"/>
    <w:rsid w:val="00777855"/>
    <w:rsid w:val="007832A5"/>
    <w:rsid w:val="00790700"/>
    <w:rsid w:val="0079268D"/>
    <w:rsid w:val="00794E2E"/>
    <w:rsid w:val="007A26D5"/>
    <w:rsid w:val="007A48DB"/>
    <w:rsid w:val="007A4AE9"/>
    <w:rsid w:val="007B7D33"/>
    <w:rsid w:val="007C7DCE"/>
    <w:rsid w:val="007D5E11"/>
    <w:rsid w:val="007E4BA7"/>
    <w:rsid w:val="007E51C0"/>
    <w:rsid w:val="007E5CB7"/>
    <w:rsid w:val="007E5DDD"/>
    <w:rsid w:val="007F2ECB"/>
    <w:rsid w:val="007F3316"/>
    <w:rsid w:val="007F349F"/>
    <w:rsid w:val="00806CDB"/>
    <w:rsid w:val="00807D73"/>
    <w:rsid w:val="00815C24"/>
    <w:rsid w:val="0082173E"/>
    <w:rsid w:val="0082486F"/>
    <w:rsid w:val="00836495"/>
    <w:rsid w:val="008401F8"/>
    <w:rsid w:val="008473E8"/>
    <w:rsid w:val="00847767"/>
    <w:rsid w:val="00856495"/>
    <w:rsid w:val="00861D6B"/>
    <w:rsid w:val="00863C78"/>
    <w:rsid w:val="00881167"/>
    <w:rsid w:val="008957EF"/>
    <w:rsid w:val="008A11FC"/>
    <w:rsid w:val="008B30D1"/>
    <w:rsid w:val="008C2FD5"/>
    <w:rsid w:val="008D07F2"/>
    <w:rsid w:val="008D0A9B"/>
    <w:rsid w:val="008D61D2"/>
    <w:rsid w:val="008F0647"/>
    <w:rsid w:val="008F0958"/>
    <w:rsid w:val="0090118B"/>
    <w:rsid w:val="009145BE"/>
    <w:rsid w:val="00917089"/>
    <w:rsid w:val="00925E1A"/>
    <w:rsid w:val="0093283D"/>
    <w:rsid w:val="009339A3"/>
    <w:rsid w:val="00936ACE"/>
    <w:rsid w:val="009423F6"/>
    <w:rsid w:val="00944BC6"/>
    <w:rsid w:val="009545E9"/>
    <w:rsid w:val="00967085"/>
    <w:rsid w:val="00975B11"/>
    <w:rsid w:val="00984475"/>
    <w:rsid w:val="00985916"/>
    <w:rsid w:val="00992234"/>
    <w:rsid w:val="00992573"/>
    <w:rsid w:val="009934B9"/>
    <w:rsid w:val="009959C5"/>
    <w:rsid w:val="009A2B02"/>
    <w:rsid w:val="009A34D3"/>
    <w:rsid w:val="009A4906"/>
    <w:rsid w:val="009A6C0E"/>
    <w:rsid w:val="009A7B9F"/>
    <w:rsid w:val="009B0917"/>
    <w:rsid w:val="009B0CA2"/>
    <w:rsid w:val="009B5629"/>
    <w:rsid w:val="009B6954"/>
    <w:rsid w:val="009C2111"/>
    <w:rsid w:val="009C5054"/>
    <w:rsid w:val="009D2B2B"/>
    <w:rsid w:val="009E0706"/>
    <w:rsid w:val="009E74E4"/>
    <w:rsid w:val="009F0A12"/>
    <w:rsid w:val="009F1CD3"/>
    <w:rsid w:val="009F3464"/>
    <w:rsid w:val="009F4585"/>
    <w:rsid w:val="00A0382C"/>
    <w:rsid w:val="00A20124"/>
    <w:rsid w:val="00A270ED"/>
    <w:rsid w:val="00A34D9A"/>
    <w:rsid w:val="00A37688"/>
    <w:rsid w:val="00A55B24"/>
    <w:rsid w:val="00A57610"/>
    <w:rsid w:val="00A62730"/>
    <w:rsid w:val="00A63D3F"/>
    <w:rsid w:val="00A718E1"/>
    <w:rsid w:val="00A771DA"/>
    <w:rsid w:val="00A80C08"/>
    <w:rsid w:val="00A84909"/>
    <w:rsid w:val="00A9076C"/>
    <w:rsid w:val="00A91F82"/>
    <w:rsid w:val="00AA2292"/>
    <w:rsid w:val="00AA5127"/>
    <w:rsid w:val="00AA7A0A"/>
    <w:rsid w:val="00AB4030"/>
    <w:rsid w:val="00AB7178"/>
    <w:rsid w:val="00AC0A5A"/>
    <w:rsid w:val="00AC2283"/>
    <w:rsid w:val="00AC4873"/>
    <w:rsid w:val="00AC6615"/>
    <w:rsid w:val="00AD1257"/>
    <w:rsid w:val="00AD48EF"/>
    <w:rsid w:val="00AE0645"/>
    <w:rsid w:val="00AE3B8F"/>
    <w:rsid w:val="00AF2F2D"/>
    <w:rsid w:val="00AF4B0C"/>
    <w:rsid w:val="00AF77CB"/>
    <w:rsid w:val="00B10011"/>
    <w:rsid w:val="00B10386"/>
    <w:rsid w:val="00B13506"/>
    <w:rsid w:val="00B13EE6"/>
    <w:rsid w:val="00B140EE"/>
    <w:rsid w:val="00B20249"/>
    <w:rsid w:val="00B235C6"/>
    <w:rsid w:val="00B25CE8"/>
    <w:rsid w:val="00B279A2"/>
    <w:rsid w:val="00B306FB"/>
    <w:rsid w:val="00B42609"/>
    <w:rsid w:val="00B4385E"/>
    <w:rsid w:val="00B45907"/>
    <w:rsid w:val="00B515A7"/>
    <w:rsid w:val="00B52FC7"/>
    <w:rsid w:val="00B54055"/>
    <w:rsid w:val="00B6780E"/>
    <w:rsid w:val="00B70E91"/>
    <w:rsid w:val="00B81BC0"/>
    <w:rsid w:val="00B81D51"/>
    <w:rsid w:val="00B82FEA"/>
    <w:rsid w:val="00B83985"/>
    <w:rsid w:val="00B85C4B"/>
    <w:rsid w:val="00B922BF"/>
    <w:rsid w:val="00B9728A"/>
    <w:rsid w:val="00BA218F"/>
    <w:rsid w:val="00BB76A4"/>
    <w:rsid w:val="00BC01DE"/>
    <w:rsid w:val="00BC0E2A"/>
    <w:rsid w:val="00BC2AE2"/>
    <w:rsid w:val="00BC727C"/>
    <w:rsid w:val="00BD7598"/>
    <w:rsid w:val="00BD7976"/>
    <w:rsid w:val="00BE05D2"/>
    <w:rsid w:val="00BE2307"/>
    <w:rsid w:val="00BF066C"/>
    <w:rsid w:val="00BF12AF"/>
    <w:rsid w:val="00BF77D2"/>
    <w:rsid w:val="00C04FD1"/>
    <w:rsid w:val="00C0639C"/>
    <w:rsid w:val="00C110BC"/>
    <w:rsid w:val="00C2134F"/>
    <w:rsid w:val="00C37A7F"/>
    <w:rsid w:val="00C429FD"/>
    <w:rsid w:val="00C50D75"/>
    <w:rsid w:val="00C52E84"/>
    <w:rsid w:val="00C56865"/>
    <w:rsid w:val="00C56B0B"/>
    <w:rsid w:val="00C576D7"/>
    <w:rsid w:val="00C60569"/>
    <w:rsid w:val="00C61CA4"/>
    <w:rsid w:val="00C7073F"/>
    <w:rsid w:val="00C719D4"/>
    <w:rsid w:val="00C71E51"/>
    <w:rsid w:val="00C7238B"/>
    <w:rsid w:val="00C731B3"/>
    <w:rsid w:val="00C82858"/>
    <w:rsid w:val="00C84A0E"/>
    <w:rsid w:val="00C9003E"/>
    <w:rsid w:val="00C91982"/>
    <w:rsid w:val="00C92126"/>
    <w:rsid w:val="00CA2604"/>
    <w:rsid w:val="00CA34A1"/>
    <w:rsid w:val="00CA73B4"/>
    <w:rsid w:val="00CB0C5C"/>
    <w:rsid w:val="00CB2925"/>
    <w:rsid w:val="00CB4F16"/>
    <w:rsid w:val="00CB6144"/>
    <w:rsid w:val="00CB6532"/>
    <w:rsid w:val="00CC3EF0"/>
    <w:rsid w:val="00CC5F93"/>
    <w:rsid w:val="00CC609D"/>
    <w:rsid w:val="00CC785A"/>
    <w:rsid w:val="00CD4DC6"/>
    <w:rsid w:val="00CE0C17"/>
    <w:rsid w:val="00CF6C0D"/>
    <w:rsid w:val="00D070CC"/>
    <w:rsid w:val="00D205CF"/>
    <w:rsid w:val="00D378E1"/>
    <w:rsid w:val="00D46E6C"/>
    <w:rsid w:val="00D622A8"/>
    <w:rsid w:val="00D6337B"/>
    <w:rsid w:val="00D7114E"/>
    <w:rsid w:val="00D7687A"/>
    <w:rsid w:val="00D807D4"/>
    <w:rsid w:val="00D839CB"/>
    <w:rsid w:val="00DA0A64"/>
    <w:rsid w:val="00DA0B34"/>
    <w:rsid w:val="00DA44FE"/>
    <w:rsid w:val="00DA7E6C"/>
    <w:rsid w:val="00DB50A0"/>
    <w:rsid w:val="00DB6B92"/>
    <w:rsid w:val="00DB7B91"/>
    <w:rsid w:val="00DD1549"/>
    <w:rsid w:val="00DD2E9F"/>
    <w:rsid w:val="00DD4190"/>
    <w:rsid w:val="00DF1FFA"/>
    <w:rsid w:val="00DF2937"/>
    <w:rsid w:val="00E0317F"/>
    <w:rsid w:val="00E100BD"/>
    <w:rsid w:val="00E13624"/>
    <w:rsid w:val="00E23339"/>
    <w:rsid w:val="00E2767F"/>
    <w:rsid w:val="00E34D3C"/>
    <w:rsid w:val="00E407C0"/>
    <w:rsid w:val="00E4275A"/>
    <w:rsid w:val="00E51F8D"/>
    <w:rsid w:val="00E54258"/>
    <w:rsid w:val="00E63111"/>
    <w:rsid w:val="00E64AF6"/>
    <w:rsid w:val="00E67AC2"/>
    <w:rsid w:val="00E71118"/>
    <w:rsid w:val="00E73F09"/>
    <w:rsid w:val="00E77B46"/>
    <w:rsid w:val="00E821C3"/>
    <w:rsid w:val="00E8423A"/>
    <w:rsid w:val="00E84D62"/>
    <w:rsid w:val="00E93C76"/>
    <w:rsid w:val="00E97C9B"/>
    <w:rsid w:val="00EB3123"/>
    <w:rsid w:val="00EB525B"/>
    <w:rsid w:val="00EE37E4"/>
    <w:rsid w:val="00EE4A01"/>
    <w:rsid w:val="00F057E5"/>
    <w:rsid w:val="00F05A65"/>
    <w:rsid w:val="00F12018"/>
    <w:rsid w:val="00F201A5"/>
    <w:rsid w:val="00F24EA8"/>
    <w:rsid w:val="00F25642"/>
    <w:rsid w:val="00F2606C"/>
    <w:rsid w:val="00F26DD6"/>
    <w:rsid w:val="00F35202"/>
    <w:rsid w:val="00F35FE0"/>
    <w:rsid w:val="00F3686C"/>
    <w:rsid w:val="00F411D6"/>
    <w:rsid w:val="00F546A4"/>
    <w:rsid w:val="00F57B45"/>
    <w:rsid w:val="00F61C20"/>
    <w:rsid w:val="00F71B2F"/>
    <w:rsid w:val="00F76982"/>
    <w:rsid w:val="00FA2F28"/>
    <w:rsid w:val="00FB36FD"/>
    <w:rsid w:val="00FB4341"/>
    <w:rsid w:val="00FC165A"/>
    <w:rsid w:val="00FC548B"/>
    <w:rsid w:val="00FD02A6"/>
    <w:rsid w:val="00FD1B6B"/>
    <w:rsid w:val="00FD1CB0"/>
    <w:rsid w:val="00FD28A7"/>
    <w:rsid w:val="00FD67D0"/>
    <w:rsid w:val="00FD7264"/>
    <w:rsid w:val="00FD7EFA"/>
    <w:rsid w:val="00FE0F3A"/>
    <w:rsid w:val="00FE18E1"/>
    <w:rsid w:val="00FE3108"/>
    <w:rsid w:val="00FE5384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3508"/>
  <w15:chartTrackingRefBased/>
  <w15:docId w15:val="{C1EAE28A-1A7C-499A-BEE1-A55F1C42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B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7D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44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D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57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1A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il">
    <w:name w:val="il"/>
    <w:basedOn w:val="DefaultParagraphFont"/>
    <w:rsid w:val="00DF1FFA"/>
  </w:style>
  <w:style w:type="paragraph" w:styleId="ListParagraph">
    <w:name w:val="List Paragraph"/>
    <w:basedOn w:val="Normal"/>
    <w:uiPriority w:val="34"/>
    <w:qFormat/>
    <w:rsid w:val="00DD1549"/>
    <w:pPr>
      <w:ind w:left="720"/>
      <w:contextualSpacing/>
    </w:pPr>
  </w:style>
  <w:style w:type="paragraph" w:customStyle="1" w:styleId="gmail-msonospacing">
    <w:name w:val="gmail-msonospacing"/>
    <w:basedOn w:val="Normal"/>
    <w:rsid w:val="0023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11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F43-D8DE-476B-8A9D-B7A9B09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wini Mishra</cp:lastModifiedBy>
  <cp:revision>3</cp:revision>
  <cp:lastPrinted>2022-09-09T05:58:00Z</cp:lastPrinted>
  <dcterms:created xsi:type="dcterms:W3CDTF">2022-09-15T10:32:00Z</dcterms:created>
  <dcterms:modified xsi:type="dcterms:W3CDTF">2022-09-15T11:09:00Z</dcterms:modified>
</cp:coreProperties>
</file>